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10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2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3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4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5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6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7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8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20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3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4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457" w:rsidRDefault="008A0457" w:rsidP="00B8414F">
      <w:r>
        <w:separator/>
      </w:r>
    </w:p>
  </w:endnote>
  <w:endnote w:type="continuationSeparator" w:id="1">
    <w:p w:rsidR="008A0457" w:rsidRDefault="008A045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675F8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D056E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457" w:rsidRDefault="008A0457" w:rsidP="00B8414F">
      <w:r>
        <w:separator/>
      </w:r>
    </w:p>
  </w:footnote>
  <w:footnote w:type="continuationSeparator" w:id="1">
    <w:p w:rsidR="008A0457" w:rsidRDefault="008A0457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1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4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5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6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7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8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3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4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69D9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3853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5F80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0457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056E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2849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Twoja nazwa użytkownika</cp:lastModifiedBy>
  <cp:revision>2</cp:revision>
  <cp:lastPrinted>2016-05-31T12:49:00Z</cp:lastPrinted>
  <dcterms:created xsi:type="dcterms:W3CDTF">2016-12-02T13:04:00Z</dcterms:created>
  <dcterms:modified xsi:type="dcterms:W3CDTF">2016-12-02T13:04:00Z</dcterms:modified>
</cp:coreProperties>
</file>